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9D8EA" w14:textId="63B18AB4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JavaScript Documentation</w:t>
      </w:r>
    </w:p>
    <w:p w14:paraId="3365CE8B" w14:textId="77777777" w:rsidR="00913DF9" w:rsidRPr="00913DF9" w:rsidRDefault="00913DF9" w:rsidP="00913DF9">
      <w:pPr>
        <w:rPr>
          <w:sz w:val="26"/>
          <w:szCs w:val="26"/>
        </w:rPr>
      </w:pPr>
    </w:p>
    <w:p w14:paraId="75A35CB3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--</w:t>
      </w:r>
    </w:p>
    <w:p w14:paraId="17283B1D" w14:textId="77777777" w:rsidR="00913DF9" w:rsidRPr="00913DF9" w:rsidRDefault="00913DF9" w:rsidP="00913DF9">
      <w:pPr>
        <w:rPr>
          <w:b/>
          <w:bCs/>
          <w:sz w:val="26"/>
          <w:szCs w:val="26"/>
        </w:rPr>
      </w:pPr>
    </w:p>
    <w:p w14:paraId="7D707337" w14:textId="77777777" w:rsidR="00913DF9" w:rsidRPr="00913DF9" w:rsidRDefault="00913DF9" w:rsidP="00913DF9">
      <w:pPr>
        <w:rPr>
          <w:b/>
          <w:bCs/>
          <w:sz w:val="26"/>
          <w:szCs w:val="26"/>
        </w:rPr>
      </w:pPr>
      <w:r w:rsidRPr="00913DF9">
        <w:rPr>
          <w:b/>
          <w:bCs/>
          <w:sz w:val="26"/>
          <w:szCs w:val="26"/>
        </w:rPr>
        <w:t>### **Slide 1: Title Slide**</w:t>
      </w:r>
    </w:p>
    <w:p w14:paraId="5E010136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**Title: Comprehensive JavaScript Guide**  </w:t>
      </w:r>
    </w:p>
    <w:p w14:paraId="679854C0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**By:** Your Name  </w:t>
      </w:r>
    </w:p>
    <w:p w14:paraId="59F82550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Date:** November 2024</w:t>
      </w:r>
    </w:p>
    <w:p w14:paraId="1FBC468E" w14:textId="77777777" w:rsidR="00913DF9" w:rsidRPr="00913DF9" w:rsidRDefault="00913DF9" w:rsidP="00913DF9">
      <w:pPr>
        <w:rPr>
          <w:sz w:val="26"/>
          <w:szCs w:val="26"/>
        </w:rPr>
      </w:pPr>
    </w:p>
    <w:p w14:paraId="14EB7CEC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--</w:t>
      </w:r>
    </w:p>
    <w:p w14:paraId="29241A37" w14:textId="77777777" w:rsidR="00913DF9" w:rsidRPr="00913DF9" w:rsidRDefault="00913DF9" w:rsidP="00913DF9">
      <w:pPr>
        <w:rPr>
          <w:b/>
          <w:bCs/>
          <w:sz w:val="26"/>
          <w:szCs w:val="26"/>
        </w:rPr>
      </w:pPr>
    </w:p>
    <w:p w14:paraId="690E7776" w14:textId="77777777" w:rsidR="00913DF9" w:rsidRPr="00913DF9" w:rsidRDefault="00913DF9" w:rsidP="00913DF9">
      <w:pPr>
        <w:rPr>
          <w:b/>
          <w:bCs/>
          <w:sz w:val="26"/>
          <w:szCs w:val="26"/>
        </w:rPr>
      </w:pPr>
      <w:r w:rsidRPr="00913DF9">
        <w:rPr>
          <w:b/>
          <w:bCs/>
          <w:sz w:val="26"/>
          <w:szCs w:val="26"/>
        </w:rPr>
        <w:t>### **Slide 2: Introduction to JavaScript**</w:t>
      </w:r>
    </w:p>
    <w:p w14:paraId="6B09CEA5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What is JavaScript?**</w:t>
      </w:r>
    </w:p>
    <w:p w14:paraId="7249758B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JavaScript is a high-level, dynamic, untyped, and interpreted programming language.</w:t>
      </w:r>
    </w:p>
    <w:p w14:paraId="072F3B07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It is an essential part of web development, enabling interactive web pages and enhancing user experience.</w:t>
      </w:r>
    </w:p>
    <w:p w14:paraId="39F833D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Initially created for client-side scripting, it has expanded to server-side applications (e.g., Node.js).</w:t>
      </w:r>
    </w:p>
    <w:p w14:paraId="01E89C37" w14:textId="77777777" w:rsidR="00913DF9" w:rsidRPr="00913DF9" w:rsidRDefault="00913DF9" w:rsidP="00913DF9">
      <w:pPr>
        <w:rPr>
          <w:sz w:val="26"/>
          <w:szCs w:val="26"/>
        </w:rPr>
      </w:pPr>
    </w:p>
    <w:p w14:paraId="53BDA1CD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Key Characteristics:**</w:t>
      </w:r>
    </w:p>
    <w:p w14:paraId="2CF51BAE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**Interpreted Language**: JavaScript code is executed line by line.</w:t>
      </w:r>
    </w:p>
    <w:p w14:paraId="5233A366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**Event-driven**: JavaScript responds to user actions like clicks and keystrokes.</w:t>
      </w:r>
    </w:p>
    <w:p w14:paraId="22105AF2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**Prototype-based**: JavaScript uses prototypes for inheritance rather than classes.</w:t>
      </w:r>
    </w:p>
    <w:p w14:paraId="687DB60D" w14:textId="77777777" w:rsidR="00913DF9" w:rsidRPr="00913DF9" w:rsidRDefault="00913DF9" w:rsidP="00913DF9">
      <w:pPr>
        <w:rPr>
          <w:sz w:val="26"/>
          <w:szCs w:val="26"/>
        </w:rPr>
      </w:pPr>
    </w:p>
    <w:p w14:paraId="39BDFD25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--</w:t>
      </w:r>
    </w:p>
    <w:p w14:paraId="48A547E9" w14:textId="77777777" w:rsidR="00913DF9" w:rsidRPr="00913DF9" w:rsidRDefault="00913DF9" w:rsidP="00913DF9">
      <w:pPr>
        <w:rPr>
          <w:b/>
          <w:bCs/>
          <w:sz w:val="26"/>
          <w:szCs w:val="26"/>
        </w:rPr>
      </w:pPr>
    </w:p>
    <w:p w14:paraId="07C49CD3" w14:textId="77777777" w:rsidR="00913DF9" w:rsidRPr="00913DF9" w:rsidRDefault="00913DF9" w:rsidP="00913DF9">
      <w:pPr>
        <w:rPr>
          <w:b/>
          <w:bCs/>
          <w:sz w:val="26"/>
          <w:szCs w:val="26"/>
        </w:rPr>
      </w:pPr>
      <w:r w:rsidRPr="00913DF9">
        <w:rPr>
          <w:b/>
          <w:bCs/>
          <w:sz w:val="26"/>
          <w:szCs w:val="26"/>
        </w:rPr>
        <w:lastRenderedPageBreak/>
        <w:t>### **Slide 3: JavaScript Syntax**</w:t>
      </w:r>
    </w:p>
    <w:p w14:paraId="1CC102B4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Basic Syntax:**</w:t>
      </w:r>
    </w:p>
    <w:p w14:paraId="339161C6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JavaScript is case-sensitive and uses a combination of keywords, operators, and punctuation to create statements.</w:t>
      </w:r>
    </w:p>
    <w:p w14:paraId="6B60AD1D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**Statements**: Instructions that perform actions, ending with a semicolon.</w:t>
      </w:r>
    </w:p>
    <w:p w14:paraId="76DE169C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41166039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let x = 5;  // Variable declaration and assignment</w:t>
      </w:r>
    </w:p>
    <w:p w14:paraId="127646CC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</w:p>
    <w:p w14:paraId="5E86BCA6" w14:textId="77777777" w:rsidR="00913DF9" w:rsidRPr="00913DF9" w:rsidRDefault="00913DF9" w:rsidP="00913DF9">
      <w:pPr>
        <w:rPr>
          <w:sz w:val="26"/>
          <w:szCs w:val="26"/>
        </w:rPr>
      </w:pPr>
    </w:p>
    <w:p w14:paraId="72002383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Comments:**</w:t>
      </w:r>
    </w:p>
    <w:p w14:paraId="0A5F586C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Use `//` for single-line comments and `/* ... */` for multi-line comments.</w:t>
      </w:r>
    </w:p>
    <w:p w14:paraId="06CFD638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6E59D18C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// This is a single-line comment</w:t>
      </w:r>
    </w:p>
    <w:p w14:paraId="06C8D256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/*</w:t>
      </w:r>
    </w:p>
    <w:p w14:paraId="6139E510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 This is a </w:t>
      </w:r>
    </w:p>
    <w:p w14:paraId="05157D05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 multi-line comment</w:t>
      </w:r>
    </w:p>
    <w:p w14:paraId="2469D30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*/</w:t>
      </w:r>
    </w:p>
    <w:p w14:paraId="0AD08AF5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</w:p>
    <w:p w14:paraId="7D6F9851" w14:textId="77777777" w:rsidR="00913DF9" w:rsidRPr="00913DF9" w:rsidRDefault="00913DF9" w:rsidP="00913DF9">
      <w:pPr>
        <w:rPr>
          <w:sz w:val="26"/>
          <w:szCs w:val="26"/>
        </w:rPr>
      </w:pPr>
    </w:p>
    <w:p w14:paraId="3D3347EC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Variables:**</w:t>
      </w:r>
    </w:p>
    <w:p w14:paraId="735B032C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Declared using `var`, `let`, or `const`.</w:t>
      </w:r>
    </w:p>
    <w:p w14:paraId="0595920B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5610689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let name = "Alice";  // Mutable variable</w:t>
      </w:r>
    </w:p>
    <w:p w14:paraId="4E8861D6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const age = 30;  // Immutable variable</w:t>
      </w:r>
    </w:p>
    <w:p w14:paraId="611E1C7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</w:p>
    <w:p w14:paraId="5B3602C0" w14:textId="77777777" w:rsidR="00913DF9" w:rsidRPr="00913DF9" w:rsidRDefault="00913DF9" w:rsidP="00913DF9">
      <w:pPr>
        <w:rPr>
          <w:sz w:val="26"/>
          <w:szCs w:val="26"/>
        </w:rPr>
      </w:pPr>
    </w:p>
    <w:p w14:paraId="42146893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lastRenderedPageBreak/>
        <w:t>---</w:t>
      </w:r>
    </w:p>
    <w:p w14:paraId="23FCADAA" w14:textId="77777777" w:rsidR="00913DF9" w:rsidRPr="00913DF9" w:rsidRDefault="00913DF9" w:rsidP="00913DF9">
      <w:pPr>
        <w:rPr>
          <w:sz w:val="26"/>
          <w:szCs w:val="26"/>
        </w:rPr>
      </w:pPr>
    </w:p>
    <w:p w14:paraId="2F9F199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### **Slide 4: Data Types**</w:t>
      </w:r>
    </w:p>
    <w:p w14:paraId="05A49C1B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JavaScript has various data types, which are categorized as primitive and object types.</w:t>
      </w:r>
    </w:p>
    <w:p w14:paraId="170575C7" w14:textId="77777777" w:rsidR="00913DF9" w:rsidRPr="00913DF9" w:rsidRDefault="00913DF9" w:rsidP="00913DF9">
      <w:pPr>
        <w:rPr>
          <w:sz w:val="26"/>
          <w:szCs w:val="26"/>
        </w:rPr>
      </w:pPr>
    </w:p>
    <w:p w14:paraId="47840F16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Primitive Data Types:**</w:t>
      </w:r>
    </w:p>
    <w:p w14:paraId="304396E2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1. **String**: Represents text.</w:t>
      </w:r>
    </w:p>
    <w:p w14:paraId="2C00386A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1F810BF5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let greeting = "Hello, World!";</w:t>
      </w:r>
    </w:p>
    <w:p w14:paraId="34B47A7D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```</w:t>
      </w:r>
    </w:p>
    <w:p w14:paraId="0ACBE80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2. **Number**: Represents both integers and floating-point numbers.</w:t>
      </w:r>
    </w:p>
    <w:p w14:paraId="4B9012A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71278107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let score = 95.5;</w:t>
      </w:r>
    </w:p>
    <w:p w14:paraId="138DE1E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```</w:t>
      </w:r>
    </w:p>
    <w:p w14:paraId="451F43CA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3. **Boolean**: Represents a value of true or false.</w:t>
      </w:r>
    </w:p>
    <w:p w14:paraId="5B78680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353CF2D3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let </w:t>
      </w:r>
      <w:proofErr w:type="spellStart"/>
      <w:r w:rsidRPr="00913DF9">
        <w:rPr>
          <w:sz w:val="26"/>
          <w:szCs w:val="26"/>
        </w:rPr>
        <w:t>isActive</w:t>
      </w:r>
      <w:proofErr w:type="spellEnd"/>
      <w:r w:rsidRPr="00913DF9">
        <w:rPr>
          <w:sz w:val="26"/>
          <w:szCs w:val="26"/>
        </w:rPr>
        <w:t xml:space="preserve"> = true;</w:t>
      </w:r>
    </w:p>
    <w:p w14:paraId="7E3C474A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```</w:t>
      </w:r>
    </w:p>
    <w:p w14:paraId="6987DC63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4. **Undefined**: Represents a variable that has been declared but not assigned a value.</w:t>
      </w:r>
    </w:p>
    <w:p w14:paraId="1C1EC192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62F4BE53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let </w:t>
      </w:r>
      <w:proofErr w:type="spellStart"/>
      <w:r w:rsidRPr="00913DF9">
        <w:rPr>
          <w:sz w:val="26"/>
          <w:szCs w:val="26"/>
        </w:rPr>
        <w:t>myVar</w:t>
      </w:r>
      <w:proofErr w:type="spellEnd"/>
      <w:r w:rsidRPr="00913DF9">
        <w:rPr>
          <w:sz w:val="26"/>
          <w:szCs w:val="26"/>
        </w:rPr>
        <w:t xml:space="preserve">;  // </w:t>
      </w:r>
      <w:proofErr w:type="spellStart"/>
      <w:r w:rsidRPr="00913DF9">
        <w:rPr>
          <w:sz w:val="26"/>
          <w:szCs w:val="26"/>
        </w:rPr>
        <w:t>myVar</w:t>
      </w:r>
      <w:proofErr w:type="spellEnd"/>
      <w:r w:rsidRPr="00913DF9">
        <w:rPr>
          <w:sz w:val="26"/>
          <w:szCs w:val="26"/>
        </w:rPr>
        <w:t xml:space="preserve"> is undefined</w:t>
      </w:r>
    </w:p>
    <w:p w14:paraId="62367082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```</w:t>
      </w:r>
    </w:p>
    <w:p w14:paraId="5D871CD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5. **Null**: Represents an intentional absence of value.</w:t>
      </w:r>
    </w:p>
    <w:p w14:paraId="236965DA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1D753390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let </w:t>
      </w:r>
      <w:proofErr w:type="spellStart"/>
      <w:r w:rsidRPr="00913DF9">
        <w:rPr>
          <w:sz w:val="26"/>
          <w:szCs w:val="26"/>
        </w:rPr>
        <w:t>emptyValue</w:t>
      </w:r>
      <w:proofErr w:type="spellEnd"/>
      <w:r w:rsidRPr="00913DF9">
        <w:rPr>
          <w:sz w:val="26"/>
          <w:szCs w:val="26"/>
        </w:rPr>
        <w:t xml:space="preserve"> = null;</w:t>
      </w:r>
    </w:p>
    <w:p w14:paraId="3447ED36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lastRenderedPageBreak/>
        <w:t xml:space="preserve">   ```</w:t>
      </w:r>
    </w:p>
    <w:p w14:paraId="4663F88C" w14:textId="77777777" w:rsidR="00913DF9" w:rsidRPr="00913DF9" w:rsidRDefault="00913DF9" w:rsidP="00913DF9">
      <w:pPr>
        <w:rPr>
          <w:sz w:val="26"/>
          <w:szCs w:val="26"/>
        </w:rPr>
      </w:pPr>
    </w:p>
    <w:p w14:paraId="0442FB17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Object Data Type:**</w:t>
      </w:r>
    </w:p>
    <w:p w14:paraId="18A747D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Objects are collections of key-value pairs.</w:t>
      </w:r>
    </w:p>
    <w:p w14:paraId="647CF76C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292CDA07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let person = {</w:t>
      </w:r>
    </w:p>
    <w:p w14:paraId="38B518A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 name: "Alice",</w:t>
      </w:r>
    </w:p>
    <w:p w14:paraId="1680B8C2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 age: 30,</w:t>
      </w:r>
    </w:p>
    <w:p w14:paraId="633CB36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 </w:t>
      </w:r>
      <w:proofErr w:type="spellStart"/>
      <w:r w:rsidRPr="00913DF9">
        <w:rPr>
          <w:sz w:val="26"/>
          <w:szCs w:val="26"/>
        </w:rPr>
        <w:t>isStudent</w:t>
      </w:r>
      <w:proofErr w:type="spellEnd"/>
      <w:r w:rsidRPr="00913DF9">
        <w:rPr>
          <w:sz w:val="26"/>
          <w:szCs w:val="26"/>
        </w:rPr>
        <w:t>: false,</w:t>
      </w:r>
    </w:p>
    <w:p w14:paraId="2ABA8654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};</w:t>
      </w:r>
    </w:p>
    <w:p w14:paraId="50C0022E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</w:p>
    <w:p w14:paraId="71208B5B" w14:textId="77777777" w:rsidR="00913DF9" w:rsidRPr="00913DF9" w:rsidRDefault="00913DF9" w:rsidP="00913DF9">
      <w:pPr>
        <w:rPr>
          <w:sz w:val="26"/>
          <w:szCs w:val="26"/>
        </w:rPr>
      </w:pPr>
    </w:p>
    <w:p w14:paraId="088F0A70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--</w:t>
      </w:r>
    </w:p>
    <w:p w14:paraId="72901F36" w14:textId="77777777" w:rsidR="00913DF9" w:rsidRPr="00913DF9" w:rsidRDefault="00913DF9" w:rsidP="00913DF9">
      <w:pPr>
        <w:rPr>
          <w:sz w:val="26"/>
          <w:szCs w:val="26"/>
        </w:rPr>
      </w:pPr>
    </w:p>
    <w:p w14:paraId="1E0A411F" w14:textId="77777777" w:rsidR="00913DF9" w:rsidRPr="00913DF9" w:rsidRDefault="00913DF9" w:rsidP="00913DF9">
      <w:pPr>
        <w:rPr>
          <w:b/>
          <w:bCs/>
          <w:sz w:val="26"/>
          <w:szCs w:val="26"/>
        </w:rPr>
      </w:pPr>
      <w:r w:rsidRPr="00913DF9">
        <w:rPr>
          <w:b/>
          <w:bCs/>
          <w:sz w:val="26"/>
          <w:szCs w:val="26"/>
        </w:rPr>
        <w:t>### **Slide 5: Control Structures**</w:t>
      </w:r>
    </w:p>
    <w:p w14:paraId="0A710853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Control structures direct the flow of execution in JavaScript.</w:t>
      </w:r>
    </w:p>
    <w:p w14:paraId="2D590543" w14:textId="77777777" w:rsidR="00913DF9" w:rsidRPr="00913DF9" w:rsidRDefault="00913DF9" w:rsidP="00913DF9">
      <w:pPr>
        <w:rPr>
          <w:sz w:val="26"/>
          <w:szCs w:val="26"/>
        </w:rPr>
      </w:pPr>
    </w:p>
    <w:p w14:paraId="4B2B9C27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Conditional Statements:**</w:t>
      </w:r>
    </w:p>
    <w:p w14:paraId="63126293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**if statement**: Executes code if a condition is true.</w:t>
      </w:r>
    </w:p>
    <w:p w14:paraId="535C9C82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22ED11C7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if (age &gt;= 18) {</w:t>
      </w:r>
    </w:p>
    <w:p w14:paraId="7BCFBE0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 console.log("You are an adult.");</w:t>
      </w:r>
    </w:p>
    <w:p w14:paraId="6BB92DD6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}</w:t>
      </w:r>
    </w:p>
    <w:p w14:paraId="3A206626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</w:p>
    <w:p w14:paraId="07FB9FF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**else statement**: Executes code if the condition is false.</w:t>
      </w:r>
    </w:p>
    <w:p w14:paraId="5B3395C0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6504BF3D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lastRenderedPageBreak/>
        <w:t xml:space="preserve">  else {</w:t>
      </w:r>
    </w:p>
    <w:p w14:paraId="022974DC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 console.log("You are a minor.");</w:t>
      </w:r>
    </w:p>
    <w:p w14:paraId="0B74CC67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}</w:t>
      </w:r>
    </w:p>
    <w:p w14:paraId="1AD252E8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</w:p>
    <w:p w14:paraId="11C33D54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**switch statement**: Selects one of many blocks of code to execute.</w:t>
      </w:r>
    </w:p>
    <w:p w14:paraId="0A148CC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516A8F64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switch (day) {</w:t>
      </w:r>
    </w:p>
    <w:p w14:paraId="000BDBA4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 case 1:</w:t>
      </w:r>
    </w:p>
    <w:p w14:paraId="61F5D860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   console.log("Monday");</w:t>
      </w:r>
    </w:p>
    <w:p w14:paraId="2F7AC4C0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   break;</w:t>
      </w:r>
    </w:p>
    <w:p w14:paraId="13DAD41E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 case 2:</w:t>
      </w:r>
    </w:p>
    <w:p w14:paraId="4D08389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   console.log("Tuesday");</w:t>
      </w:r>
    </w:p>
    <w:p w14:paraId="4F710EAB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   break;</w:t>
      </w:r>
    </w:p>
    <w:p w14:paraId="3F4C86F8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 default:</w:t>
      </w:r>
    </w:p>
    <w:p w14:paraId="75E2B18E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   console.log("Another day");</w:t>
      </w:r>
    </w:p>
    <w:p w14:paraId="14C29025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}</w:t>
      </w:r>
    </w:p>
    <w:p w14:paraId="0720A327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</w:p>
    <w:p w14:paraId="0A1FBC21" w14:textId="77777777" w:rsidR="00913DF9" w:rsidRPr="00913DF9" w:rsidRDefault="00913DF9" w:rsidP="00913DF9">
      <w:pPr>
        <w:rPr>
          <w:sz w:val="26"/>
          <w:szCs w:val="26"/>
        </w:rPr>
      </w:pPr>
    </w:p>
    <w:p w14:paraId="7E80F0DC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Loops:**</w:t>
      </w:r>
    </w:p>
    <w:p w14:paraId="33A534F0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**for loop**: Executes a block of code a specified number of times.</w:t>
      </w:r>
    </w:p>
    <w:p w14:paraId="63ECAF55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0A0F290C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for (let </w:t>
      </w:r>
      <w:proofErr w:type="spellStart"/>
      <w:r w:rsidRPr="00913DF9">
        <w:rPr>
          <w:sz w:val="26"/>
          <w:szCs w:val="26"/>
        </w:rPr>
        <w:t>i</w:t>
      </w:r>
      <w:proofErr w:type="spellEnd"/>
      <w:r w:rsidRPr="00913DF9">
        <w:rPr>
          <w:sz w:val="26"/>
          <w:szCs w:val="26"/>
        </w:rPr>
        <w:t xml:space="preserve"> = 0; </w:t>
      </w:r>
      <w:proofErr w:type="spellStart"/>
      <w:r w:rsidRPr="00913DF9">
        <w:rPr>
          <w:sz w:val="26"/>
          <w:szCs w:val="26"/>
        </w:rPr>
        <w:t>i</w:t>
      </w:r>
      <w:proofErr w:type="spellEnd"/>
      <w:r w:rsidRPr="00913DF9">
        <w:rPr>
          <w:sz w:val="26"/>
          <w:szCs w:val="26"/>
        </w:rPr>
        <w:t xml:space="preserve"> &lt; 5; </w:t>
      </w:r>
      <w:proofErr w:type="spellStart"/>
      <w:r w:rsidRPr="00913DF9">
        <w:rPr>
          <w:sz w:val="26"/>
          <w:szCs w:val="26"/>
        </w:rPr>
        <w:t>i</w:t>
      </w:r>
      <w:proofErr w:type="spellEnd"/>
      <w:r w:rsidRPr="00913DF9">
        <w:rPr>
          <w:sz w:val="26"/>
          <w:szCs w:val="26"/>
        </w:rPr>
        <w:t>++) {</w:t>
      </w:r>
    </w:p>
    <w:p w14:paraId="02A66AA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 console.log(</w:t>
      </w:r>
      <w:proofErr w:type="spellStart"/>
      <w:r w:rsidRPr="00913DF9">
        <w:rPr>
          <w:sz w:val="26"/>
          <w:szCs w:val="26"/>
        </w:rPr>
        <w:t>i</w:t>
      </w:r>
      <w:proofErr w:type="spellEnd"/>
      <w:r w:rsidRPr="00913DF9">
        <w:rPr>
          <w:sz w:val="26"/>
          <w:szCs w:val="26"/>
        </w:rPr>
        <w:t>);</w:t>
      </w:r>
    </w:p>
    <w:p w14:paraId="45576D54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}</w:t>
      </w:r>
    </w:p>
    <w:p w14:paraId="4609FA5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</w:p>
    <w:p w14:paraId="07D6EA9A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**while loop**: Repeats as long as a specified condition is true.</w:t>
      </w:r>
    </w:p>
    <w:p w14:paraId="5AF2D27C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lastRenderedPageBreak/>
        <w:t xml:space="preserve">  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3081D642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let </w:t>
      </w:r>
      <w:proofErr w:type="spellStart"/>
      <w:r w:rsidRPr="00913DF9">
        <w:rPr>
          <w:sz w:val="26"/>
          <w:szCs w:val="26"/>
        </w:rPr>
        <w:t>i</w:t>
      </w:r>
      <w:proofErr w:type="spellEnd"/>
      <w:r w:rsidRPr="00913DF9">
        <w:rPr>
          <w:sz w:val="26"/>
          <w:szCs w:val="26"/>
        </w:rPr>
        <w:t xml:space="preserve"> = 0;</w:t>
      </w:r>
    </w:p>
    <w:p w14:paraId="00057B72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while (</w:t>
      </w:r>
      <w:proofErr w:type="spellStart"/>
      <w:r w:rsidRPr="00913DF9">
        <w:rPr>
          <w:sz w:val="26"/>
          <w:szCs w:val="26"/>
        </w:rPr>
        <w:t>i</w:t>
      </w:r>
      <w:proofErr w:type="spellEnd"/>
      <w:r w:rsidRPr="00913DF9">
        <w:rPr>
          <w:sz w:val="26"/>
          <w:szCs w:val="26"/>
        </w:rPr>
        <w:t xml:space="preserve"> &lt; 5) {</w:t>
      </w:r>
    </w:p>
    <w:p w14:paraId="6D5D733E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 console.log(</w:t>
      </w:r>
      <w:proofErr w:type="spellStart"/>
      <w:r w:rsidRPr="00913DF9">
        <w:rPr>
          <w:sz w:val="26"/>
          <w:szCs w:val="26"/>
        </w:rPr>
        <w:t>i</w:t>
      </w:r>
      <w:proofErr w:type="spellEnd"/>
      <w:r w:rsidRPr="00913DF9">
        <w:rPr>
          <w:sz w:val="26"/>
          <w:szCs w:val="26"/>
        </w:rPr>
        <w:t>);</w:t>
      </w:r>
    </w:p>
    <w:p w14:paraId="351AFF85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 </w:t>
      </w:r>
      <w:proofErr w:type="spellStart"/>
      <w:r w:rsidRPr="00913DF9">
        <w:rPr>
          <w:sz w:val="26"/>
          <w:szCs w:val="26"/>
        </w:rPr>
        <w:t>i</w:t>
      </w:r>
      <w:proofErr w:type="spellEnd"/>
      <w:r w:rsidRPr="00913DF9">
        <w:rPr>
          <w:sz w:val="26"/>
          <w:szCs w:val="26"/>
        </w:rPr>
        <w:t>++;</w:t>
      </w:r>
    </w:p>
    <w:p w14:paraId="67C96B9A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}</w:t>
      </w:r>
    </w:p>
    <w:p w14:paraId="3531EE6E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</w:p>
    <w:p w14:paraId="5794B29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**do...while loop**: Executes the block of code once before checking the condition.</w:t>
      </w:r>
    </w:p>
    <w:p w14:paraId="7E957498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46A6EE9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do {</w:t>
      </w:r>
    </w:p>
    <w:p w14:paraId="0D1B1A8E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 console.log(</w:t>
      </w:r>
      <w:proofErr w:type="spellStart"/>
      <w:r w:rsidRPr="00913DF9">
        <w:rPr>
          <w:sz w:val="26"/>
          <w:szCs w:val="26"/>
        </w:rPr>
        <w:t>i</w:t>
      </w:r>
      <w:proofErr w:type="spellEnd"/>
      <w:r w:rsidRPr="00913DF9">
        <w:rPr>
          <w:sz w:val="26"/>
          <w:szCs w:val="26"/>
        </w:rPr>
        <w:t>);</w:t>
      </w:r>
    </w:p>
    <w:p w14:paraId="63D65FF3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 </w:t>
      </w:r>
      <w:proofErr w:type="spellStart"/>
      <w:r w:rsidRPr="00913DF9">
        <w:rPr>
          <w:sz w:val="26"/>
          <w:szCs w:val="26"/>
        </w:rPr>
        <w:t>i</w:t>
      </w:r>
      <w:proofErr w:type="spellEnd"/>
      <w:r w:rsidRPr="00913DF9">
        <w:rPr>
          <w:sz w:val="26"/>
          <w:szCs w:val="26"/>
        </w:rPr>
        <w:t>++;</w:t>
      </w:r>
    </w:p>
    <w:p w14:paraId="322BC71E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} while (</w:t>
      </w:r>
      <w:proofErr w:type="spellStart"/>
      <w:r w:rsidRPr="00913DF9">
        <w:rPr>
          <w:sz w:val="26"/>
          <w:szCs w:val="26"/>
        </w:rPr>
        <w:t>i</w:t>
      </w:r>
      <w:proofErr w:type="spellEnd"/>
      <w:r w:rsidRPr="00913DF9">
        <w:rPr>
          <w:sz w:val="26"/>
          <w:szCs w:val="26"/>
        </w:rPr>
        <w:t xml:space="preserve"> &lt; 5);</w:t>
      </w:r>
    </w:p>
    <w:p w14:paraId="54829B92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</w:p>
    <w:p w14:paraId="3197096E" w14:textId="77777777" w:rsidR="00913DF9" w:rsidRPr="00913DF9" w:rsidRDefault="00913DF9" w:rsidP="00913DF9">
      <w:pPr>
        <w:rPr>
          <w:sz w:val="26"/>
          <w:szCs w:val="26"/>
        </w:rPr>
      </w:pPr>
    </w:p>
    <w:p w14:paraId="0A518F3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--</w:t>
      </w:r>
    </w:p>
    <w:p w14:paraId="75EEF030" w14:textId="77777777" w:rsidR="00913DF9" w:rsidRPr="00913DF9" w:rsidRDefault="00913DF9" w:rsidP="00913DF9">
      <w:pPr>
        <w:rPr>
          <w:b/>
          <w:bCs/>
          <w:sz w:val="26"/>
          <w:szCs w:val="26"/>
        </w:rPr>
      </w:pPr>
    </w:p>
    <w:p w14:paraId="6A8153C7" w14:textId="77777777" w:rsidR="00913DF9" w:rsidRPr="00913DF9" w:rsidRDefault="00913DF9" w:rsidP="00913DF9">
      <w:pPr>
        <w:rPr>
          <w:b/>
          <w:bCs/>
          <w:sz w:val="26"/>
          <w:szCs w:val="26"/>
        </w:rPr>
      </w:pPr>
      <w:r w:rsidRPr="00913DF9">
        <w:rPr>
          <w:b/>
          <w:bCs/>
          <w:sz w:val="26"/>
          <w:szCs w:val="26"/>
        </w:rPr>
        <w:t>### **Slide 6: Functions**</w:t>
      </w:r>
    </w:p>
    <w:p w14:paraId="7E77DA52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Functions are reusable blocks of code that perform a specific task.</w:t>
      </w:r>
    </w:p>
    <w:p w14:paraId="56FF849B" w14:textId="77777777" w:rsidR="00913DF9" w:rsidRPr="00913DF9" w:rsidRDefault="00913DF9" w:rsidP="00913DF9">
      <w:pPr>
        <w:rPr>
          <w:sz w:val="26"/>
          <w:szCs w:val="26"/>
        </w:rPr>
      </w:pPr>
    </w:p>
    <w:p w14:paraId="238F223A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Function Declaration:**</w:t>
      </w:r>
    </w:p>
    <w:p w14:paraId="4520BE79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1437F2AA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function greet(name) {</w:t>
      </w:r>
    </w:p>
    <w:p w14:paraId="41651AE8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return "Hello, " + name + "!";</w:t>
      </w:r>
    </w:p>
    <w:p w14:paraId="5EC6042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}</w:t>
      </w:r>
    </w:p>
    <w:p w14:paraId="6D995BA0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</w:p>
    <w:p w14:paraId="2F5CE9B5" w14:textId="77777777" w:rsidR="00913DF9" w:rsidRPr="00913DF9" w:rsidRDefault="00913DF9" w:rsidP="00913DF9">
      <w:pPr>
        <w:rPr>
          <w:sz w:val="26"/>
          <w:szCs w:val="26"/>
        </w:rPr>
      </w:pPr>
    </w:p>
    <w:p w14:paraId="1A7EA3D7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Function Expression:**</w:t>
      </w:r>
    </w:p>
    <w:p w14:paraId="076035D7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Functions can also be defined as expressions.</w:t>
      </w:r>
    </w:p>
    <w:p w14:paraId="10FE3E9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04B302C4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const greet = function(name) {</w:t>
      </w:r>
    </w:p>
    <w:p w14:paraId="627DD49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return "Hello, " + name + "!";</w:t>
      </w:r>
    </w:p>
    <w:p w14:paraId="1052B32D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};</w:t>
      </w:r>
    </w:p>
    <w:p w14:paraId="4FB08FE7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</w:p>
    <w:p w14:paraId="438D607E" w14:textId="77777777" w:rsidR="00913DF9" w:rsidRPr="00913DF9" w:rsidRDefault="00913DF9" w:rsidP="00913DF9">
      <w:pPr>
        <w:rPr>
          <w:sz w:val="26"/>
          <w:szCs w:val="26"/>
        </w:rPr>
      </w:pPr>
    </w:p>
    <w:p w14:paraId="21BB97DE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Arrow Functions:**</w:t>
      </w:r>
    </w:p>
    <w:p w14:paraId="34BDEE2D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A shorter syntax for writing functions introduced in ES6.</w:t>
      </w:r>
    </w:p>
    <w:p w14:paraId="7566F59B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09E94388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const greet = (name) =&gt; `Hello, ${name}!`;</w:t>
      </w:r>
    </w:p>
    <w:p w14:paraId="54D07493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</w:p>
    <w:p w14:paraId="5C14FFC5" w14:textId="77777777" w:rsidR="00913DF9" w:rsidRPr="00913DF9" w:rsidRDefault="00913DF9" w:rsidP="00913DF9">
      <w:pPr>
        <w:rPr>
          <w:sz w:val="26"/>
          <w:szCs w:val="26"/>
        </w:rPr>
      </w:pPr>
    </w:p>
    <w:p w14:paraId="2CA516A3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Higher-Order Functions:**</w:t>
      </w:r>
    </w:p>
    <w:p w14:paraId="54623E89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Functions that can accept other functions as arguments or return functions.</w:t>
      </w:r>
    </w:p>
    <w:p w14:paraId="5805E702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757C1E60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function </w:t>
      </w:r>
      <w:proofErr w:type="spellStart"/>
      <w:r w:rsidRPr="00913DF9">
        <w:rPr>
          <w:sz w:val="26"/>
          <w:szCs w:val="26"/>
        </w:rPr>
        <w:t>applyFunction</w:t>
      </w:r>
      <w:proofErr w:type="spellEnd"/>
      <w:r w:rsidRPr="00913DF9">
        <w:rPr>
          <w:sz w:val="26"/>
          <w:szCs w:val="26"/>
        </w:rPr>
        <w:t>(</w:t>
      </w:r>
      <w:proofErr w:type="spellStart"/>
      <w:r w:rsidRPr="00913DF9">
        <w:rPr>
          <w:sz w:val="26"/>
          <w:szCs w:val="26"/>
        </w:rPr>
        <w:t>fn</w:t>
      </w:r>
      <w:proofErr w:type="spellEnd"/>
      <w:r w:rsidRPr="00913DF9">
        <w:rPr>
          <w:sz w:val="26"/>
          <w:szCs w:val="26"/>
        </w:rPr>
        <w:t>, value) {</w:t>
      </w:r>
    </w:p>
    <w:p w14:paraId="35A6433C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return </w:t>
      </w:r>
      <w:proofErr w:type="spellStart"/>
      <w:r w:rsidRPr="00913DF9">
        <w:rPr>
          <w:sz w:val="26"/>
          <w:szCs w:val="26"/>
        </w:rPr>
        <w:t>fn</w:t>
      </w:r>
      <w:proofErr w:type="spellEnd"/>
      <w:r w:rsidRPr="00913DF9">
        <w:rPr>
          <w:sz w:val="26"/>
          <w:szCs w:val="26"/>
        </w:rPr>
        <w:t>(value);</w:t>
      </w:r>
    </w:p>
    <w:p w14:paraId="466E201A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}</w:t>
      </w:r>
    </w:p>
    <w:p w14:paraId="09D24DFB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</w:p>
    <w:p w14:paraId="64064310" w14:textId="77777777" w:rsidR="00913DF9" w:rsidRPr="00913DF9" w:rsidRDefault="00913DF9" w:rsidP="00913DF9">
      <w:pPr>
        <w:rPr>
          <w:sz w:val="26"/>
          <w:szCs w:val="26"/>
        </w:rPr>
      </w:pPr>
    </w:p>
    <w:p w14:paraId="5F47B572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--</w:t>
      </w:r>
    </w:p>
    <w:p w14:paraId="5D08C12F" w14:textId="77777777" w:rsidR="00913DF9" w:rsidRPr="00913DF9" w:rsidRDefault="00913DF9" w:rsidP="00913DF9">
      <w:pPr>
        <w:rPr>
          <w:sz w:val="26"/>
          <w:szCs w:val="26"/>
        </w:rPr>
      </w:pPr>
    </w:p>
    <w:p w14:paraId="33E8220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### **Slide 7: Arrays**</w:t>
      </w:r>
    </w:p>
    <w:p w14:paraId="6B6F6832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lastRenderedPageBreak/>
        <w:t>Arrays are ordered collections of values that can be of any type.</w:t>
      </w:r>
    </w:p>
    <w:p w14:paraId="2BFD42B2" w14:textId="77777777" w:rsidR="00913DF9" w:rsidRPr="00913DF9" w:rsidRDefault="00913DF9" w:rsidP="00913DF9">
      <w:pPr>
        <w:rPr>
          <w:sz w:val="26"/>
          <w:szCs w:val="26"/>
        </w:rPr>
      </w:pPr>
    </w:p>
    <w:p w14:paraId="2DF47C4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Creating Arrays:**</w:t>
      </w:r>
    </w:p>
    <w:p w14:paraId="1751ADC8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33848548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let fruits = ["apple", "banana", "orange"];</w:t>
      </w:r>
    </w:p>
    <w:p w14:paraId="7DF9FAC3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</w:p>
    <w:p w14:paraId="7A160259" w14:textId="77777777" w:rsidR="00913DF9" w:rsidRPr="00913DF9" w:rsidRDefault="00913DF9" w:rsidP="00913DF9">
      <w:pPr>
        <w:rPr>
          <w:sz w:val="26"/>
          <w:szCs w:val="26"/>
        </w:rPr>
      </w:pPr>
    </w:p>
    <w:p w14:paraId="396505B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Array Methods:**</w:t>
      </w:r>
    </w:p>
    <w:p w14:paraId="739A3C23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**push()**: Adds an element to the end of the array.</w:t>
      </w:r>
    </w:p>
    <w:p w14:paraId="7F01FD0D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0A55E31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</w:t>
      </w:r>
      <w:proofErr w:type="spellStart"/>
      <w:r w:rsidRPr="00913DF9">
        <w:rPr>
          <w:sz w:val="26"/>
          <w:szCs w:val="26"/>
        </w:rPr>
        <w:t>fruits.push</w:t>
      </w:r>
      <w:proofErr w:type="spellEnd"/>
      <w:r w:rsidRPr="00913DF9">
        <w:rPr>
          <w:sz w:val="26"/>
          <w:szCs w:val="26"/>
        </w:rPr>
        <w:t>("kiwi");</w:t>
      </w:r>
    </w:p>
    <w:p w14:paraId="1BF6D86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</w:p>
    <w:p w14:paraId="67D9C854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**pop()**: Removes the last element of the array.</w:t>
      </w:r>
    </w:p>
    <w:p w14:paraId="28E72C96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47A649D0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let </w:t>
      </w:r>
      <w:proofErr w:type="spellStart"/>
      <w:r w:rsidRPr="00913DF9">
        <w:rPr>
          <w:sz w:val="26"/>
          <w:szCs w:val="26"/>
        </w:rPr>
        <w:t>lastFruit</w:t>
      </w:r>
      <w:proofErr w:type="spellEnd"/>
      <w:r w:rsidRPr="00913DF9">
        <w:rPr>
          <w:sz w:val="26"/>
          <w:szCs w:val="26"/>
        </w:rPr>
        <w:t xml:space="preserve"> = </w:t>
      </w:r>
      <w:proofErr w:type="spellStart"/>
      <w:r w:rsidRPr="00913DF9">
        <w:rPr>
          <w:sz w:val="26"/>
          <w:szCs w:val="26"/>
        </w:rPr>
        <w:t>fruits.pop</w:t>
      </w:r>
      <w:proofErr w:type="spellEnd"/>
      <w:r w:rsidRPr="00913DF9">
        <w:rPr>
          <w:sz w:val="26"/>
          <w:szCs w:val="26"/>
        </w:rPr>
        <w:t>();</w:t>
      </w:r>
    </w:p>
    <w:p w14:paraId="516A89CD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</w:p>
    <w:p w14:paraId="7F35641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**map()**: Creates a new array with the results of calling a provided function on every element.</w:t>
      </w:r>
    </w:p>
    <w:p w14:paraId="3E4EF39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75E4E610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let </w:t>
      </w:r>
      <w:proofErr w:type="spellStart"/>
      <w:r w:rsidRPr="00913DF9">
        <w:rPr>
          <w:sz w:val="26"/>
          <w:szCs w:val="26"/>
        </w:rPr>
        <w:t>upperFruits</w:t>
      </w:r>
      <w:proofErr w:type="spellEnd"/>
      <w:r w:rsidRPr="00913DF9">
        <w:rPr>
          <w:sz w:val="26"/>
          <w:szCs w:val="26"/>
        </w:rPr>
        <w:t xml:space="preserve"> = </w:t>
      </w:r>
      <w:proofErr w:type="spellStart"/>
      <w:r w:rsidRPr="00913DF9">
        <w:rPr>
          <w:sz w:val="26"/>
          <w:szCs w:val="26"/>
        </w:rPr>
        <w:t>fruits.map</w:t>
      </w:r>
      <w:proofErr w:type="spellEnd"/>
      <w:r w:rsidRPr="00913DF9">
        <w:rPr>
          <w:sz w:val="26"/>
          <w:szCs w:val="26"/>
        </w:rPr>
        <w:t xml:space="preserve">(fruit =&gt; </w:t>
      </w:r>
      <w:proofErr w:type="spellStart"/>
      <w:r w:rsidRPr="00913DF9">
        <w:rPr>
          <w:sz w:val="26"/>
          <w:szCs w:val="26"/>
        </w:rPr>
        <w:t>fruit.toUpperCase</w:t>
      </w:r>
      <w:proofErr w:type="spellEnd"/>
      <w:r w:rsidRPr="00913DF9">
        <w:rPr>
          <w:sz w:val="26"/>
          <w:szCs w:val="26"/>
        </w:rPr>
        <w:t>());</w:t>
      </w:r>
    </w:p>
    <w:p w14:paraId="695AE2B4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</w:p>
    <w:p w14:paraId="5EB80CF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**filter()**: Creates a new array with elements that pass the provided condition.</w:t>
      </w:r>
    </w:p>
    <w:p w14:paraId="55D78B45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4906C0D7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let </w:t>
      </w:r>
      <w:proofErr w:type="spellStart"/>
      <w:r w:rsidRPr="00913DF9">
        <w:rPr>
          <w:sz w:val="26"/>
          <w:szCs w:val="26"/>
        </w:rPr>
        <w:t>longFruits</w:t>
      </w:r>
      <w:proofErr w:type="spellEnd"/>
      <w:r w:rsidRPr="00913DF9">
        <w:rPr>
          <w:sz w:val="26"/>
          <w:szCs w:val="26"/>
        </w:rPr>
        <w:t xml:space="preserve"> = </w:t>
      </w:r>
      <w:proofErr w:type="spellStart"/>
      <w:r w:rsidRPr="00913DF9">
        <w:rPr>
          <w:sz w:val="26"/>
          <w:szCs w:val="26"/>
        </w:rPr>
        <w:t>fruits.filter</w:t>
      </w:r>
      <w:proofErr w:type="spellEnd"/>
      <w:r w:rsidRPr="00913DF9">
        <w:rPr>
          <w:sz w:val="26"/>
          <w:szCs w:val="26"/>
        </w:rPr>
        <w:t xml:space="preserve">(fruit =&gt; </w:t>
      </w:r>
      <w:proofErr w:type="spellStart"/>
      <w:r w:rsidRPr="00913DF9">
        <w:rPr>
          <w:sz w:val="26"/>
          <w:szCs w:val="26"/>
        </w:rPr>
        <w:t>fruit.length</w:t>
      </w:r>
      <w:proofErr w:type="spellEnd"/>
      <w:r w:rsidRPr="00913DF9">
        <w:rPr>
          <w:sz w:val="26"/>
          <w:szCs w:val="26"/>
        </w:rPr>
        <w:t xml:space="preserve"> &gt; 5);</w:t>
      </w:r>
    </w:p>
    <w:p w14:paraId="2320CBBA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</w:p>
    <w:p w14:paraId="3C346D52" w14:textId="77777777" w:rsidR="00913DF9" w:rsidRPr="00913DF9" w:rsidRDefault="00913DF9" w:rsidP="00913DF9">
      <w:pPr>
        <w:rPr>
          <w:sz w:val="26"/>
          <w:szCs w:val="26"/>
        </w:rPr>
      </w:pPr>
    </w:p>
    <w:p w14:paraId="4252B8F5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lastRenderedPageBreak/>
        <w:t>---</w:t>
      </w:r>
    </w:p>
    <w:p w14:paraId="7A8E647E" w14:textId="77777777" w:rsidR="00913DF9" w:rsidRPr="00913DF9" w:rsidRDefault="00913DF9" w:rsidP="00913DF9">
      <w:pPr>
        <w:rPr>
          <w:sz w:val="26"/>
          <w:szCs w:val="26"/>
        </w:rPr>
      </w:pPr>
    </w:p>
    <w:p w14:paraId="43B23FA4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### **Slide 8: Objects**</w:t>
      </w:r>
    </w:p>
    <w:p w14:paraId="284058D0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Objects are key-value pairs and can represent complex data structures.</w:t>
      </w:r>
    </w:p>
    <w:p w14:paraId="479BDC0F" w14:textId="77777777" w:rsidR="00913DF9" w:rsidRPr="00913DF9" w:rsidRDefault="00913DF9" w:rsidP="00913DF9">
      <w:pPr>
        <w:rPr>
          <w:sz w:val="26"/>
          <w:szCs w:val="26"/>
        </w:rPr>
      </w:pPr>
    </w:p>
    <w:p w14:paraId="415603A4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Creating Objects:**</w:t>
      </w:r>
    </w:p>
    <w:p w14:paraId="1BD67C67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0E6F3C62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let car = {</w:t>
      </w:r>
    </w:p>
    <w:p w14:paraId="5C6C4195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make: "Toyota",</w:t>
      </w:r>
    </w:p>
    <w:p w14:paraId="401CE3F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model: "Camry",</w:t>
      </w:r>
    </w:p>
    <w:p w14:paraId="2F637292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year: 2020,</w:t>
      </w:r>
    </w:p>
    <w:p w14:paraId="152F2914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};</w:t>
      </w:r>
    </w:p>
    <w:p w14:paraId="4D47962B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</w:p>
    <w:p w14:paraId="4E58C869" w14:textId="77777777" w:rsidR="00913DF9" w:rsidRPr="00913DF9" w:rsidRDefault="00913DF9" w:rsidP="00913DF9">
      <w:pPr>
        <w:rPr>
          <w:sz w:val="26"/>
          <w:szCs w:val="26"/>
        </w:rPr>
      </w:pPr>
    </w:p>
    <w:p w14:paraId="3F0D475A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Accessing Object Properties:**</w:t>
      </w:r>
    </w:p>
    <w:p w14:paraId="7B770E0D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Using dot notation:</w:t>
      </w:r>
    </w:p>
    <w:p w14:paraId="2162F81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6CD37B04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console.log(</w:t>
      </w:r>
      <w:proofErr w:type="spellStart"/>
      <w:r w:rsidRPr="00913DF9">
        <w:rPr>
          <w:sz w:val="26"/>
          <w:szCs w:val="26"/>
        </w:rPr>
        <w:t>car.make</w:t>
      </w:r>
      <w:proofErr w:type="spellEnd"/>
      <w:r w:rsidRPr="00913DF9">
        <w:rPr>
          <w:sz w:val="26"/>
          <w:szCs w:val="26"/>
        </w:rPr>
        <w:t>);  // Output: Toyota</w:t>
      </w:r>
    </w:p>
    <w:p w14:paraId="0823364D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</w:p>
    <w:p w14:paraId="49E6E68A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Using bracket notation:</w:t>
      </w:r>
    </w:p>
    <w:p w14:paraId="3A27094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069CF8FD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console.log(car["model"]);  // Output: Camry</w:t>
      </w:r>
    </w:p>
    <w:p w14:paraId="4F08BADB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```</w:t>
      </w:r>
    </w:p>
    <w:p w14:paraId="1CF53F33" w14:textId="77777777" w:rsidR="00913DF9" w:rsidRPr="00913DF9" w:rsidRDefault="00913DF9" w:rsidP="00913DF9">
      <w:pPr>
        <w:rPr>
          <w:sz w:val="26"/>
          <w:szCs w:val="26"/>
        </w:rPr>
      </w:pPr>
    </w:p>
    <w:p w14:paraId="078640A0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Methods:**</w:t>
      </w:r>
    </w:p>
    <w:p w14:paraId="4469FD56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Functions can be stored as object properties.</w:t>
      </w:r>
    </w:p>
    <w:p w14:paraId="3128A376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lastRenderedPageBreak/>
        <w:t>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7F13A9D3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let person = {</w:t>
      </w:r>
    </w:p>
    <w:p w14:paraId="3066FA3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name: "Alice",</w:t>
      </w:r>
    </w:p>
    <w:p w14:paraId="7998EB0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greet() {</w:t>
      </w:r>
    </w:p>
    <w:p w14:paraId="7A7EA6AA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 console.log("Hello, " + this.name);</w:t>
      </w:r>
    </w:p>
    <w:p w14:paraId="67CCD0A6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},</w:t>
      </w:r>
    </w:p>
    <w:p w14:paraId="376D6B1D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};</w:t>
      </w:r>
    </w:p>
    <w:p w14:paraId="7BB30635" w14:textId="77777777" w:rsidR="00913DF9" w:rsidRPr="00913DF9" w:rsidRDefault="00913DF9" w:rsidP="00913DF9">
      <w:pPr>
        <w:rPr>
          <w:sz w:val="26"/>
          <w:szCs w:val="26"/>
        </w:rPr>
      </w:pPr>
      <w:proofErr w:type="spellStart"/>
      <w:r w:rsidRPr="00913DF9">
        <w:rPr>
          <w:sz w:val="26"/>
          <w:szCs w:val="26"/>
        </w:rPr>
        <w:t>person.greet</w:t>
      </w:r>
      <w:proofErr w:type="spellEnd"/>
      <w:r w:rsidRPr="00913DF9">
        <w:rPr>
          <w:sz w:val="26"/>
          <w:szCs w:val="26"/>
        </w:rPr>
        <w:t>();  // Output: Hello, Alice</w:t>
      </w:r>
    </w:p>
    <w:p w14:paraId="1E0214D2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</w:p>
    <w:p w14:paraId="50E56F9D" w14:textId="77777777" w:rsidR="00913DF9" w:rsidRPr="00913DF9" w:rsidRDefault="00913DF9" w:rsidP="00913DF9">
      <w:pPr>
        <w:rPr>
          <w:sz w:val="26"/>
          <w:szCs w:val="26"/>
        </w:rPr>
      </w:pPr>
    </w:p>
    <w:p w14:paraId="0CF7C423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--</w:t>
      </w:r>
    </w:p>
    <w:p w14:paraId="182C2DFC" w14:textId="77777777" w:rsidR="00913DF9" w:rsidRPr="00913DF9" w:rsidRDefault="00913DF9" w:rsidP="00913DF9">
      <w:pPr>
        <w:rPr>
          <w:sz w:val="26"/>
          <w:szCs w:val="26"/>
        </w:rPr>
      </w:pPr>
    </w:p>
    <w:p w14:paraId="71ECEA05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### **Slide 9: DOM Manipulation**</w:t>
      </w:r>
    </w:p>
    <w:p w14:paraId="28DABAFA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The Document Object Model (DOM) represents the structure of an HTML document and allows JavaScript to manipulate it.</w:t>
      </w:r>
    </w:p>
    <w:p w14:paraId="6A43D7B8" w14:textId="77777777" w:rsidR="00913DF9" w:rsidRPr="00913DF9" w:rsidRDefault="00913DF9" w:rsidP="00913DF9">
      <w:pPr>
        <w:rPr>
          <w:sz w:val="26"/>
          <w:szCs w:val="26"/>
        </w:rPr>
      </w:pPr>
    </w:p>
    <w:p w14:paraId="47B791F3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Selecting Elements:**</w:t>
      </w:r>
    </w:p>
    <w:p w14:paraId="6866E487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**</w:t>
      </w:r>
      <w:proofErr w:type="spellStart"/>
      <w:r w:rsidRPr="00913DF9">
        <w:rPr>
          <w:sz w:val="26"/>
          <w:szCs w:val="26"/>
        </w:rPr>
        <w:t>getElementById</w:t>
      </w:r>
      <w:proofErr w:type="spellEnd"/>
      <w:r w:rsidRPr="00913DF9">
        <w:rPr>
          <w:sz w:val="26"/>
          <w:szCs w:val="26"/>
        </w:rPr>
        <w:t>()**: Selects an element by its ID.</w:t>
      </w:r>
    </w:p>
    <w:p w14:paraId="4E59F34C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6BD785CB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let header = </w:t>
      </w:r>
      <w:proofErr w:type="spellStart"/>
      <w:r w:rsidRPr="00913DF9">
        <w:rPr>
          <w:sz w:val="26"/>
          <w:szCs w:val="26"/>
        </w:rPr>
        <w:t>document.getElementById</w:t>
      </w:r>
      <w:proofErr w:type="spellEnd"/>
      <w:r w:rsidRPr="00913DF9">
        <w:rPr>
          <w:sz w:val="26"/>
          <w:szCs w:val="26"/>
        </w:rPr>
        <w:t>("header");</w:t>
      </w:r>
    </w:p>
    <w:p w14:paraId="4634BF1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</w:p>
    <w:p w14:paraId="7094E432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**</w:t>
      </w:r>
      <w:proofErr w:type="spellStart"/>
      <w:r w:rsidRPr="00913DF9">
        <w:rPr>
          <w:sz w:val="26"/>
          <w:szCs w:val="26"/>
        </w:rPr>
        <w:t>querySelector</w:t>
      </w:r>
      <w:proofErr w:type="spellEnd"/>
      <w:r w:rsidRPr="00913DF9">
        <w:rPr>
          <w:sz w:val="26"/>
          <w:szCs w:val="26"/>
        </w:rPr>
        <w:t>()**: Selects the first matching element using a CSS selector.</w:t>
      </w:r>
    </w:p>
    <w:p w14:paraId="1B034D80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68C0DA60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let </w:t>
      </w:r>
      <w:proofErr w:type="spellStart"/>
      <w:r w:rsidRPr="00913DF9">
        <w:rPr>
          <w:sz w:val="26"/>
          <w:szCs w:val="26"/>
        </w:rPr>
        <w:t>firstButton</w:t>
      </w:r>
      <w:proofErr w:type="spellEnd"/>
      <w:r w:rsidRPr="00913DF9">
        <w:rPr>
          <w:sz w:val="26"/>
          <w:szCs w:val="26"/>
        </w:rPr>
        <w:t xml:space="preserve"> = </w:t>
      </w:r>
      <w:proofErr w:type="spellStart"/>
      <w:r w:rsidRPr="00913DF9">
        <w:rPr>
          <w:sz w:val="26"/>
          <w:szCs w:val="26"/>
        </w:rPr>
        <w:t>document.querySelector</w:t>
      </w:r>
      <w:proofErr w:type="spellEnd"/>
      <w:r w:rsidRPr="00913DF9">
        <w:rPr>
          <w:sz w:val="26"/>
          <w:szCs w:val="26"/>
        </w:rPr>
        <w:t>("button");</w:t>
      </w:r>
    </w:p>
    <w:p w14:paraId="49867B87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</w:p>
    <w:p w14:paraId="473DBE0A" w14:textId="77777777" w:rsidR="00913DF9" w:rsidRPr="00913DF9" w:rsidRDefault="00913DF9" w:rsidP="00913DF9">
      <w:pPr>
        <w:rPr>
          <w:sz w:val="26"/>
          <w:szCs w:val="26"/>
        </w:rPr>
      </w:pPr>
    </w:p>
    <w:p w14:paraId="26B050DD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lastRenderedPageBreak/>
        <w:t>**Modifying Elements:**</w:t>
      </w:r>
    </w:p>
    <w:p w14:paraId="551AEFD9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Changing text content:</w:t>
      </w:r>
    </w:p>
    <w:p w14:paraId="05702F34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3BCF896D" w14:textId="77777777" w:rsidR="00913DF9" w:rsidRPr="00913DF9" w:rsidRDefault="00913DF9" w:rsidP="00913DF9">
      <w:pPr>
        <w:rPr>
          <w:sz w:val="26"/>
          <w:szCs w:val="26"/>
        </w:rPr>
      </w:pPr>
      <w:proofErr w:type="spellStart"/>
      <w:r w:rsidRPr="00913DF9">
        <w:rPr>
          <w:sz w:val="26"/>
          <w:szCs w:val="26"/>
        </w:rPr>
        <w:t>header.textContent</w:t>
      </w:r>
      <w:proofErr w:type="spellEnd"/>
      <w:r w:rsidRPr="00913DF9">
        <w:rPr>
          <w:sz w:val="26"/>
          <w:szCs w:val="26"/>
        </w:rPr>
        <w:t xml:space="preserve"> = "New Header Text";</w:t>
      </w:r>
    </w:p>
    <w:p w14:paraId="23D7E288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</w:p>
    <w:p w14:paraId="2C1A3D45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Changing styles:</w:t>
      </w:r>
    </w:p>
    <w:p w14:paraId="05AD4CF2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646DA153" w14:textId="77777777" w:rsidR="00913DF9" w:rsidRPr="00913DF9" w:rsidRDefault="00913DF9" w:rsidP="00913DF9">
      <w:pPr>
        <w:rPr>
          <w:sz w:val="26"/>
          <w:szCs w:val="26"/>
        </w:rPr>
      </w:pPr>
      <w:proofErr w:type="spellStart"/>
      <w:r w:rsidRPr="00913DF9">
        <w:rPr>
          <w:sz w:val="26"/>
          <w:szCs w:val="26"/>
        </w:rPr>
        <w:t>header.style.color</w:t>
      </w:r>
      <w:proofErr w:type="spellEnd"/>
      <w:r w:rsidRPr="00913DF9">
        <w:rPr>
          <w:sz w:val="26"/>
          <w:szCs w:val="26"/>
        </w:rPr>
        <w:t xml:space="preserve"> = "blue";</w:t>
      </w:r>
    </w:p>
    <w:p w14:paraId="5CD2DCF2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</w:p>
    <w:p w14:paraId="20730A0E" w14:textId="77777777" w:rsidR="00913DF9" w:rsidRPr="00913DF9" w:rsidRDefault="00913DF9" w:rsidP="00913DF9">
      <w:pPr>
        <w:rPr>
          <w:sz w:val="26"/>
          <w:szCs w:val="26"/>
        </w:rPr>
      </w:pPr>
    </w:p>
    <w:p w14:paraId="78558244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Creating and Removing Elements:**</w:t>
      </w:r>
    </w:p>
    <w:p w14:paraId="037359FA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Creating a new element:</w:t>
      </w:r>
    </w:p>
    <w:p w14:paraId="7B4F754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3252299D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let </w:t>
      </w:r>
      <w:proofErr w:type="spellStart"/>
      <w:r w:rsidRPr="00913DF9">
        <w:rPr>
          <w:sz w:val="26"/>
          <w:szCs w:val="26"/>
        </w:rPr>
        <w:t>newElement</w:t>
      </w:r>
      <w:proofErr w:type="spellEnd"/>
      <w:r w:rsidRPr="00913DF9">
        <w:rPr>
          <w:sz w:val="26"/>
          <w:szCs w:val="26"/>
        </w:rPr>
        <w:t xml:space="preserve"> = </w:t>
      </w:r>
      <w:proofErr w:type="spellStart"/>
      <w:r w:rsidRPr="00913DF9">
        <w:rPr>
          <w:sz w:val="26"/>
          <w:szCs w:val="26"/>
        </w:rPr>
        <w:t>document.createElement</w:t>
      </w:r>
      <w:proofErr w:type="spellEnd"/>
      <w:r w:rsidRPr="00913DF9">
        <w:rPr>
          <w:sz w:val="26"/>
          <w:szCs w:val="26"/>
        </w:rPr>
        <w:t>("div");</w:t>
      </w:r>
    </w:p>
    <w:p w14:paraId="15132E33" w14:textId="77777777" w:rsidR="00913DF9" w:rsidRPr="00913DF9" w:rsidRDefault="00913DF9" w:rsidP="00913DF9">
      <w:pPr>
        <w:rPr>
          <w:sz w:val="26"/>
          <w:szCs w:val="26"/>
        </w:rPr>
      </w:pPr>
      <w:proofErr w:type="spellStart"/>
      <w:r w:rsidRPr="00913DF9">
        <w:rPr>
          <w:sz w:val="26"/>
          <w:szCs w:val="26"/>
        </w:rPr>
        <w:t>newElement.textContent</w:t>
      </w:r>
      <w:proofErr w:type="spellEnd"/>
      <w:r w:rsidRPr="00913DF9">
        <w:rPr>
          <w:sz w:val="26"/>
          <w:szCs w:val="26"/>
        </w:rPr>
        <w:t xml:space="preserve"> = "This is a new div!";</w:t>
      </w:r>
    </w:p>
    <w:p w14:paraId="1BE01CEB" w14:textId="77777777" w:rsidR="00913DF9" w:rsidRPr="00913DF9" w:rsidRDefault="00913DF9" w:rsidP="00913DF9">
      <w:pPr>
        <w:rPr>
          <w:sz w:val="26"/>
          <w:szCs w:val="26"/>
        </w:rPr>
      </w:pPr>
      <w:proofErr w:type="spellStart"/>
      <w:r w:rsidRPr="00913DF9">
        <w:rPr>
          <w:sz w:val="26"/>
          <w:szCs w:val="26"/>
        </w:rPr>
        <w:t>document.body.appendChild</w:t>
      </w:r>
      <w:proofErr w:type="spellEnd"/>
      <w:r w:rsidRPr="00913DF9">
        <w:rPr>
          <w:sz w:val="26"/>
          <w:szCs w:val="26"/>
        </w:rPr>
        <w:t>(</w:t>
      </w:r>
      <w:proofErr w:type="spellStart"/>
      <w:r w:rsidRPr="00913DF9">
        <w:rPr>
          <w:sz w:val="26"/>
          <w:szCs w:val="26"/>
        </w:rPr>
        <w:t>newElement</w:t>
      </w:r>
      <w:proofErr w:type="spellEnd"/>
      <w:r w:rsidRPr="00913DF9">
        <w:rPr>
          <w:sz w:val="26"/>
          <w:szCs w:val="26"/>
        </w:rPr>
        <w:t>);</w:t>
      </w:r>
    </w:p>
    <w:p w14:paraId="7FC2144C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</w:p>
    <w:p w14:paraId="539198E6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Removing an element:</w:t>
      </w:r>
    </w:p>
    <w:p w14:paraId="13A3A1F9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07898EF3" w14:textId="77777777" w:rsidR="00913DF9" w:rsidRPr="00913DF9" w:rsidRDefault="00913DF9" w:rsidP="00913DF9">
      <w:pPr>
        <w:rPr>
          <w:sz w:val="26"/>
          <w:szCs w:val="26"/>
        </w:rPr>
      </w:pPr>
      <w:proofErr w:type="spellStart"/>
      <w:r w:rsidRPr="00913DF9">
        <w:rPr>
          <w:sz w:val="26"/>
          <w:szCs w:val="26"/>
        </w:rPr>
        <w:t>document.body.removeChild</w:t>
      </w:r>
      <w:proofErr w:type="spellEnd"/>
      <w:r w:rsidRPr="00913DF9">
        <w:rPr>
          <w:sz w:val="26"/>
          <w:szCs w:val="26"/>
        </w:rPr>
        <w:t>(</w:t>
      </w:r>
      <w:proofErr w:type="spellStart"/>
      <w:r w:rsidRPr="00913DF9">
        <w:rPr>
          <w:sz w:val="26"/>
          <w:szCs w:val="26"/>
        </w:rPr>
        <w:t>newElement</w:t>
      </w:r>
      <w:proofErr w:type="spellEnd"/>
      <w:r w:rsidRPr="00913DF9">
        <w:rPr>
          <w:sz w:val="26"/>
          <w:szCs w:val="26"/>
        </w:rPr>
        <w:t>);</w:t>
      </w:r>
    </w:p>
    <w:p w14:paraId="433DAA50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</w:p>
    <w:p w14:paraId="2FBB9515" w14:textId="77777777" w:rsidR="00913DF9" w:rsidRPr="00913DF9" w:rsidRDefault="00913DF9" w:rsidP="00913DF9">
      <w:pPr>
        <w:rPr>
          <w:sz w:val="26"/>
          <w:szCs w:val="26"/>
        </w:rPr>
      </w:pPr>
    </w:p>
    <w:p w14:paraId="4A530E2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--</w:t>
      </w:r>
    </w:p>
    <w:p w14:paraId="6F540CD2" w14:textId="77777777" w:rsidR="00913DF9" w:rsidRPr="00913DF9" w:rsidRDefault="00913DF9" w:rsidP="00913DF9">
      <w:pPr>
        <w:rPr>
          <w:sz w:val="26"/>
          <w:szCs w:val="26"/>
        </w:rPr>
      </w:pPr>
    </w:p>
    <w:p w14:paraId="067CB5C6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### **Slide 10: Event Handling**</w:t>
      </w:r>
    </w:p>
    <w:p w14:paraId="79562C8A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JavaScript allows you to respond to user interactions through events.</w:t>
      </w:r>
    </w:p>
    <w:p w14:paraId="79F7B280" w14:textId="77777777" w:rsidR="00913DF9" w:rsidRPr="00913DF9" w:rsidRDefault="00913DF9" w:rsidP="00913DF9">
      <w:pPr>
        <w:rPr>
          <w:sz w:val="26"/>
          <w:szCs w:val="26"/>
        </w:rPr>
      </w:pPr>
    </w:p>
    <w:p w14:paraId="2E87C8D2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Adding Event Listeners:**</w:t>
      </w:r>
    </w:p>
    <w:p w14:paraId="2A2FDE8E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You can attach functions to elements to respond to specific events.</w:t>
      </w:r>
    </w:p>
    <w:p w14:paraId="0979C54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1F911606" w14:textId="77777777" w:rsidR="00913DF9" w:rsidRPr="00913DF9" w:rsidRDefault="00913DF9" w:rsidP="00913DF9">
      <w:pPr>
        <w:rPr>
          <w:sz w:val="26"/>
          <w:szCs w:val="26"/>
        </w:rPr>
      </w:pPr>
      <w:proofErr w:type="spellStart"/>
      <w:r w:rsidRPr="00913DF9">
        <w:rPr>
          <w:sz w:val="26"/>
          <w:szCs w:val="26"/>
        </w:rPr>
        <w:t>button.addEventListener</w:t>
      </w:r>
      <w:proofErr w:type="spellEnd"/>
      <w:r w:rsidRPr="00913DF9">
        <w:rPr>
          <w:sz w:val="26"/>
          <w:szCs w:val="26"/>
        </w:rPr>
        <w:t>("click", function() {</w:t>
      </w:r>
    </w:p>
    <w:p w14:paraId="1C069BA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alert("Button clicked!");</w:t>
      </w:r>
    </w:p>
    <w:p w14:paraId="448D32D9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});</w:t>
      </w:r>
    </w:p>
    <w:p w14:paraId="77E493FB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</w:p>
    <w:p w14:paraId="170E0CA1" w14:textId="77777777" w:rsidR="00913DF9" w:rsidRPr="00913DF9" w:rsidRDefault="00913DF9" w:rsidP="00913DF9">
      <w:pPr>
        <w:rPr>
          <w:sz w:val="26"/>
          <w:szCs w:val="26"/>
        </w:rPr>
      </w:pPr>
    </w:p>
    <w:p w14:paraId="11074D7D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Common Events:**</w:t>
      </w:r>
    </w:p>
    <w:p w14:paraId="60347572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`click`, `mouseover`, `</w:t>
      </w:r>
      <w:proofErr w:type="spellStart"/>
      <w:r w:rsidRPr="00913DF9">
        <w:rPr>
          <w:sz w:val="26"/>
          <w:szCs w:val="26"/>
        </w:rPr>
        <w:t>keyup</w:t>
      </w:r>
      <w:proofErr w:type="spellEnd"/>
      <w:r w:rsidRPr="00913DF9">
        <w:rPr>
          <w:sz w:val="26"/>
          <w:szCs w:val="26"/>
        </w:rPr>
        <w:t>`, `submit`, etc.</w:t>
      </w:r>
    </w:p>
    <w:p w14:paraId="578A89BA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</w:t>
      </w:r>
    </w:p>
    <w:p w14:paraId="78D29350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Event Object:**</w:t>
      </w:r>
    </w:p>
    <w:p w14:paraId="416A4FBC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The event object provides information about the event.</w:t>
      </w:r>
    </w:p>
    <w:p w14:paraId="2681B9E3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59C50418" w14:textId="77777777" w:rsidR="00913DF9" w:rsidRPr="00913DF9" w:rsidRDefault="00913DF9" w:rsidP="00913DF9">
      <w:pPr>
        <w:rPr>
          <w:sz w:val="26"/>
          <w:szCs w:val="26"/>
        </w:rPr>
      </w:pPr>
      <w:proofErr w:type="spellStart"/>
      <w:r w:rsidRPr="00913DF9">
        <w:rPr>
          <w:sz w:val="26"/>
          <w:szCs w:val="26"/>
        </w:rPr>
        <w:t>button.addEventListener</w:t>
      </w:r>
      <w:proofErr w:type="spellEnd"/>
      <w:r w:rsidRPr="00913DF9">
        <w:rPr>
          <w:sz w:val="26"/>
          <w:szCs w:val="26"/>
        </w:rPr>
        <w:t>("click", function(event) {</w:t>
      </w:r>
    </w:p>
    <w:p w14:paraId="763AE342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console.log(</w:t>
      </w:r>
      <w:proofErr w:type="spellStart"/>
      <w:r w:rsidRPr="00913DF9">
        <w:rPr>
          <w:sz w:val="26"/>
          <w:szCs w:val="26"/>
        </w:rPr>
        <w:t>event.target</w:t>
      </w:r>
      <w:proofErr w:type="spellEnd"/>
      <w:r w:rsidRPr="00913DF9">
        <w:rPr>
          <w:sz w:val="26"/>
          <w:szCs w:val="26"/>
        </w:rPr>
        <w:t>);  // Logs the element that triggered the event</w:t>
      </w:r>
    </w:p>
    <w:p w14:paraId="4C2D5350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});</w:t>
      </w:r>
    </w:p>
    <w:p w14:paraId="01E1F31E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</w:p>
    <w:p w14:paraId="54386B36" w14:textId="77777777" w:rsidR="00913DF9" w:rsidRPr="00913DF9" w:rsidRDefault="00913DF9" w:rsidP="00913DF9">
      <w:pPr>
        <w:rPr>
          <w:sz w:val="26"/>
          <w:szCs w:val="26"/>
        </w:rPr>
      </w:pPr>
    </w:p>
    <w:p w14:paraId="1375E1F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--</w:t>
      </w:r>
    </w:p>
    <w:p w14:paraId="2C6BA2EB" w14:textId="77777777" w:rsidR="00913DF9" w:rsidRPr="00913DF9" w:rsidRDefault="00913DF9" w:rsidP="00913DF9">
      <w:pPr>
        <w:rPr>
          <w:sz w:val="26"/>
          <w:szCs w:val="26"/>
        </w:rPr>
      </w:pPr>
    </w:p>
    <w:p w14:paraId="3855DC73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### **Slide 11: Asynchronous JavaScript**</w:t>
      </w:r>
    </w:p>
    <w:p w14:paraId="50F701C4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JavaScript can handle asynchronous operations using callbacks, promises, and async/await.</w:t>
      </w:r>
    </w:p>
    <w:p w14:paraId="2F0B9BD0" w14:textId="77777777" w:rsidR="00913DF9" w:rsidRPr="00913DF9" w:rsidRDefault="00913DF9" w:rsidP="00913DF9">
      <w:pPr>
        <w:rPr>
          <w:sz w:val="26"/>
          <w:szCs w:val="26"/>
        </w:rPr>
      </w:pPr>
    </w:p>
    <w:p w14:paraId="6B654BB5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lastRenderedPageBreak/>
        <w:t>**Callbacks:**</w:t>
      </w:r>
    </w:p>
    <w:p w14:paraId="28165418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Functions passed as arguments to be executed later.</w:t>
      </w:r>
    </w:p>
    <w:p w14:paraId="7BA4E193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7F6EC1D4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function </w:t>
      </w:r>
      <w:proofErr w:type="spellStart"/>
      <w:r w:rsidRPr="00913DF9">
        <w:rPr>
          <w:sz w:val="26"/>
          <w:szCs w:val="26"/>
        </w:rPr>
        <w:t>fetchData</w:t>
      </w:r>
      <w:proofErr w:type="spellEnd"/>
      <w:r w:rsidRPr="00913DF9">
        <w:rPr>
          <w:sz w:val="26"/>
          <w:szCs w:val="26"/>
        </w:rPr>
        <w:t>(callback) {</w:t>
      </w:r>
    </w:p>
    <w:p w14:paraId="570EE4EA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</w:t>
      </w:r>
      <w:proofErr w:type="spellStart"/>
      <w:r w:rsidRPr="00913DF9">
        <w:rPr>
          <w:sz w:val="26"/>
          <w:szCs w:val="26"/>
        </w:rPr>
        <w:t>setTimeout</w:t>
      </w:r>
      <w:proofErr w:type="spellEnd"/>
      <w:r w:rsidRPr="00913DF9">
        <w:rPr>
          <w:sz w:val="26"/>
          <w:szCs w:val="26"/>
        </w:rPr>
        <w:t>(() =&gt; {</w:t>
      </w:r>
    </w:p>
    <w:p w14:paraId="7170CB6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 callback("Data received");</w:t>
      </w:r>
    </w:p>
    <w:p w14:paraId="0F3946C8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}, 1000);</w:t>
      </w:r>
    </w:p>
    <w:p w14:paraId="235D1809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}</w:t>
      </w:r>
    </w:p>
    <w:p w14:paraId="456FDFA5" w14:textId="77777777" w:rsidR="00913DF9" w:rsidRPr="00913DF9" w:rsidRDefault="00913DF9" w:rsidP="00913DF9">
      <w:pPr>
        <w:rPr>
          <w:sz w:val="26"/>
          <w:szCs w:val="26"/>
        </w:rPr>
      </w:pPr>
      <w:proofErr w:type="spellStart"/>
      <w:r w:rsidRPr="00913DF9">
        <w:rPr>
          <w:sz w:val="26"/>
          <w:szCs w:val="26"/>
        </w:rPr>
        <w:t>fetchData</w:t>
      </w:r>
      <w:proofErr w:type="spellEnd"/>
      <w:r w:rsidRPr="00913DF9">
        <w:rPr>
          <w:sz w:val="26"/>
          <w:szCs w:val="26"/>
        </w:rPr>
        <w:t>(data =&gt; console.log(data));</w:t>
      </w:r>
    </w:p>
    <w:p w14:paraId="6FE396A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</w:p>
    <w:p w14:paraId="09168897" w14:textId="77777777" w:rsidR="00913DF9" w:rsidRPr="00913DF9" w:rsidRDefault="00913DF9" w:rsidP="00913DF9">
      <w:pPr>
        <w:rPr>
          <w:sz w:val="26"/>
          <w:szCs w:val="26"/>
        </w:rPr>
      </w:pPr>
    </w:p>
    <w:p w14:paraId="4082C420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Promises:**</w:t>
      </w:r>
    </w:p>
    <w:p w14:paraId="73AACD19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Objects representing the eventual completion (or failure) of an asynchronous operation.</w:t>
      </w:r>
    </w:p>
    <w:p w14:paraId="7A8B313D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48ECE66C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let promise = new Promise((resolve, reject) =&gt; {</w:t>
      </w:r>
    </w:p>
    <w:p w14:paraId="4350A16A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</w:t>
      </w:r>
      <w:proofErr w:type="spellStart"/>
      <w:r w:rsidRPr="00913DF9">
        <w:rPr>
          <w:sz w:val="26"/>
          <w:szCs w:val="26"/>
        </w:rPr>
        <w:t>setTimeout</w:t>
      </w:r>
      <w:proofErr w:type="spellEnd"/>
      <w:r w:rsidRPr="00913DF9">
        <w:rPr>
          <w:sz w:val="26"/>
          <w:szCs w:val="26"/>
        </w:rPr>
        <w:t>(() =&gt; {</w:t>
      </w:r>
    </w:p>
    <w:p w14:paraId="074D33BB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  resolve("Data received");</w:t>
      </w:r>
    </w:p>
    <w:p w14:paraId="37C646B4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}, 1000);</w:t>
      </w:r>
    </w:p>
    <w:p w14:paraId="4C9342F4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});</w:t>
      </w:r>
    </w:p>
    <w:p w14:paraId="487C6321" w14:textId="77777777" w:rsidR="00913DF9" w:rsidRPr="00913DF9" w:rsidRDefault="00913DF9" w:rsidP="00913DF9">
      <w:pPr>
        <w:rPr>
          <w:sz w:val="26"/>
          <w:szCs w:val="26"/>
        </w:rPr>
      </w:pPr>
      <w:proofErr w:type="spellStart"/>
      <w:r w:rsidRPr="00913DF9">
        <w:rPr>
          <w:sz w:val="26"/>
          <w:szCs w:val="26"/>
        </w:rPr>
        <w:t>promise.then</w:t>
      </w:r>
      <w:proofErr w:type="spellEnd"/>
      <w:r w:rsidRPr="00913DF9">
        <w:rPr>
          <w:sz w:val="26"/>
          <w:szCs w:val="26"/>
        </w:rPr>
        <w:t>(data =&gt; console.log(data));</w:t>
      </w:r>
    </w:p>
    <w:p w14:paraId="66F3D6AE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</w:p>
    <w:p w14:paraId="337FCE6B" w14:textId="77777777" w:rsidR="00913DF9" w:rsidRPr="00913DF9" w:rsidRDefault="00913DF9" w:rsidP="00913DF9">
      <w:pPr>
        <w:rPr>
          <w:sz w:val="26"/>
          <w:szCs w:val="26"/>
        </w:rPr>
      </w:pPr>
    </w:p>
    <w:p w14:paraId="491EA65A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**Async/Await:**</w:t>
      </w:r>
    </w:p>
    <w:p w14:paraId="37E0AF7A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Syntactic sugar over promises for better readability.</w:t>
      </w:r>
    </w:p>
    <w:p w14:paraId="41B89A8F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  <w:proofErr w:type="spellStart"/>
      <w:r w:rsidRPr="00913DF9">
        <w:rPr>
          <w:sz w:val="26"/>
          <w:szCs w:val="26"/>
        </w:rPr>
        <w:t>javascript</w:t>
      </w:r>
      <w:proofErr w:type="spellEnd"/>
    </w:p>
    <w:p w14:paraId="620E457A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lastRenderedPageBreak/>
        <w:t xml:space="preserve">async function </w:t>
      </w:r>
      <w:proofErr w:type="spellStart"/>
      <w:r w:rsidRPr="00913DF9">
        <w:rPr>
          <w:sz w:val="26"/>
          <w:szCs w:val="26"/>
        </w:rPr>
        <w:t>fetchData</w:t>
      </w:r>
      <w:proofErr w:type="spellEnd"/>
      <w:r w:rsidRPr="00913DF9">
        <w:rPr>
          <w:sz w:val="26"/>
          <w:szCs w:val="26"/>
        </w:rPr>
        <w:t>() {</w:t>
      </w:r>
    </w:p>
    <w:p w14:paraId="588C37E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let data = await promise;</w:t>
      </w:r>
    </w:p>
    <w:p w14:paraId="1648956C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 xml:space="preserve">  console.log(data);</w:t>
      </w:r>
    </w:p>
    <w:p w14:paraId="79990C2C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}</w:t>
      </w:r>
    </w:p>
    <w:p w14:paraId="7F75002C" w14:textId="77777777" w:rsidR="00913DF9" w:rsidRPr="00913DF9" w:rsidRDefault="00913DF9" w:rsidP="00913DF9">
      <w:pPr>
        <w:rPr>
          <w:sz w:val="26"/>
          <w:szCs w:val="26"/>
        </w:rPr>
      </w:pPr>
      <w:proofErr w:type="spellStart"/>
      <w:r w:rsidRPr="00913DF9">
        <w:rPr>
          <w:sz w:val="26"/>
          <w:szCs w:val="26"/>
        </w:rPr>
        <w:t>fetchData</w:t>
      </w:r>
      <w:proofErr w:type="spellEnd"/>
      <w:r w:rsidRPr="00913DF9">
        <w:rPr>
          <w:sz w:val="26"/>
          <w:szCs w:val="26"/>
        </w:rPr>
        <w:t>();</w:t>
      </w:r>
    </w:p>
    <w:p w14:paraId="4694927E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```</w:t>
      </w:r>
    </w:p>
    <w:p w14:paraId="4CC4C503" w14:textId="77777777" w:rsidR="00913DF9" w:rsidRPr="00913DF9" w:rsidRDefault="00913DF9" w:rsidP="00913DF9">
      <w:pPr>
        <w:rPr>
          <w:sz w:val="26"/>
          <w:szCs w:val="26"/>
        </w:rPr>
      </w:pPr>
    </w:p>
    <w:p w14:paraId="33C6EABE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--</w:t>
      </w:r>
    </w:p>
    <w:p w14:paraId="71284F04" w14:textId="77777777" w:rsidR="00913DF9" w:rsidRPr="00913DF9" w:rsidRDefault="00913DF9" w:rsidP="00913DF9">
      <w:pPr>
        <w:rPr>
          <w:sz w:val="26"/>
          <w:szCs w:val="26"/>
        </w:rPr>
      </w:pPr>
    </w:p>
    <w:p w14:paraId="326C3E0C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### **Slide 12: Conclusion**</w:t>
      </w:r>
    </w:p>
    <w:p w14:paraId="7D9513EB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**JavaScript is Essential**: It drives interactivity on the web, enhances user experience, and powers both front-end and back-end applications.</w:t>
      </w:r>
    </w:p>
    <w:p w14:paraId="5B2A1C19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**Versatile Language**: With its various features, including functions, objects, arrays, and asynchronous capabilities, JavaScript is a powerful tool for developers.</w:t>
      </w:r>
    </w:p>
    <w:p w14:paraId="7984E37D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**Continuous Learning**: The JavaScript ecosystem evolves rapidly</w:t>
      </w:r>
    </w:p>
    <w:p w14:paraId="7A182EA3" w14:textId="77777777" w:rsidR="00913DF9" w:rsidRPr="00913DF9" w:rsidRDefault="00913DF9" w:rsidP="00913DF9">
      <w:pPr>
        <w:rPr>
          <w:sz w:val="26"/>
          <w:szCs w:val="26"/>
        </w:rPr>
      </w:pPr>
    </w:p>
    <w:p w14:paraId="0CC229B7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; staying up-to-date is crucial for modern web development.</w:t>
      </w:r>
    </w:p>
    <w:p w14:paraId="0FC706C2" w14:textId="77777777" w:rsidR="00913DF9" w:rsidRPr="00913DF9" w:rsidRDefault="00913DF9" w:rsidP="00913DF9">
      <w:pPr>
        <w:rPr>
          <w:sz w:val="26"/>
          <w:szCs w:val="26"/>
        </w:rPr>
      </w:pPr>
    </w:p>
    <w:p w14:paraId="615AF992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--</w:t>
      </w:r>
    </w:p>
    <w:p w14:paraId="7A253F9C" w14:textId="77777777" w:rsidR="00913DF9" w:rsidRPr="00913DF9" w:rsidRDefault="00913DF9" w:rsidP="00913DF9">
      <w:pPr>
        <w:rPr>
          <w:sz w:val="26"/>
          <w:szCs w:val="26"/>
        </w:rPr>
      </w:pPr>
    </w:p>
    <w:p w14:paraId="02064141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### **Final Notes:**</w:t>
      </w:r>
    </w:p>
    <w:p w14:paraId="45021E93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**Q&amp;A Session**: Open the floor for questions.</w:t>
      </w:r>
    </w:p>
    <w:p w14:paraId="7D5BBD93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 **Resources**: Provide links to documentation (MDN Web Docs, JavaScript.info, etc.) for further learning.</w:t>
      </w:r>
    </w:p>
    <w:p w14:paraId="4384AEE2" w14:textId="77777777" w:rsidR="00913DF9" w:rsidRPr="00913DF9" w:rsidRDefault="00913DF9" w:rsidP="00913DF9">
      <w:pPr>
        <w:rPr>
          <w:sz w:val="26"/>
          <w:szCs w:val="26"/>
        </w:rPr>
      </w:pPr>
    </w:p>
    <w:p w14:paraId="5435DEF4" w14:textId="77777777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t>---</w:t>
      </w:r>
    </w:p>
    <w:p w14:paraId="31B72217" w14:textId="77777777" w:rsidR="00913DF9" w:rsidRPr="00913DF9" w:rsidRDefault="00913DF9" w:rsidP="00913DF9">
      <w:pPr>
        <w:rPr>
          <w:sz w:val="26"/>
          <w:szCs w:val="26"/>
        </w:rPr>
      </w:pPr>
    </w:p>
    <w:p w14:paraId="7B26ECFE" w14:textId="59A391F6" w:rsidR="00913DF9" w:rsidRPr="00913DF9" w:rsidRDefault="00913DF9" w:rsidP="00913DF9">
      <w:pPr>
        <w:rPr>
          <w:sz w:val="26"/>
          <w:szCs w:val="26"/>
        </w:rPr>
      </w:pPr>
      <w:r w:rsidRPr="00913DF9">
        <w:rPr>
          <w:sz w:val="26"/>
          <w:szCs w:val="26"/>
        </w:rPr>
        <w:lastRenderedPageBreak/>
        <w:t>Feel free to use this detailed content for your JavaScript presentation. If you need further customization or specific sections expanded, just let me know!</w:t>
      </w:r>
    </w:p>
    <w:sectPr w:rsidR="00913DF9" w:rsidRPr="00913D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DF9"/>
    <w:rsid w:val="00913DF9"/>
    <w:rsid w:val="00C8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4404"/>
  <w15:chartTrackingRefBased/>
  <w15:docId w15:val="{5D457F26-3CF8-4240-820E-6ABF00E1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3D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13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A699-3EF3-4CA0-92B5-486A37C6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308</Words>
  <Characters>7460</Characters>
  <Application>Microsoft Office Word</Application>
  <DocSecurity>0</DocSecurity>
  <Lines>62</Lines>
  <Paragraphs>17</Paragraphs>
  <ScaleCrop>false</ScaleCrop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nnaam Bony</dc:creator>
  <cp:keywords/>
  <dc:description/>
  <cp:lastModifiedBy>Awennaam Bony</cp:lastModifiedBy>
  <cp:revision>1</cp:revision>
  <dcterms:created xsi:type="dcterms:W3CDTF">2024-11-03T04:57:00Z</dcterms:created>
  <dcterms:modified xsi:type="dcterms:W3CDTF">2024-11-03T05:11:00Z</dcterms:modified>
</cp:coreProperties>
</file>